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31E3" w14:textId="77777777" w:rsidR="003B066A" w:rsidRPr="003435F6" w:rsidRDefault="003B066A" w:rsidP="001C39F2">
      <w:pPr>
        <w:rPr>
          <w:sz w:val="24"/>
          <w:szCs w:val="24"/>
        </w:rPr>
      </w:pPr>
    </w:p>
    <w:tbl>
      <w:tblPr>
        <w:tblStyle w:val="a9"/>
        <w:tblpPr w:leftFromText="142" w:rightFromText="142" w:vertAnchor="text" w:horzAnchor="margin" w:tblpXSpec="right" w:tblpY="-287"/>
        <w:tblW w:w="0" w:type="auto"/>
        <w:tblLook w:val="04A0" w:firstRow="1" w:lastRow="0" w:firstColumn="1" w:lastColumn="0" w:noHBand="0" w:noVBand="1"/>
      </w:tblPr>
      <w:tblGrid>
        <w:gridCol w:w="709"/>
        <w:gridCol w:w="1488"/>
        <w:gridCol w:w="1489"/>
        <w:gridCol w:w="1489"/>
      </w:tblGrid>
      <w:tr w:rsidR="009F3199" w:rsidRPr="003435F6" w14:paraId="19749812" w14:textId="6267E5DD" w:rsidTr="00A67485">
        <w:tc>
          <w:tcPr>
            <w:tcW w:w="709" w:type="dxa"/>
          </w:tcPr>
          <w:p w14:paraId="70E79B1E" w14:textId="77777777" w:rsidR="009F3199" w:rsidRPr="003435F6" w:rsidRDefault="009F3199" w:rsidP="0001472A">
            <w:pPr>
              <w:rPr>
                <w:sz w:val="22"/>
                <w:szCs w:val="24"/>
              </w:rPr>
            </w:pPr>
            <w:r w:rsidRPr="003435F6">
              <w:rPr>
                <w:rFonts w:hint="eastAsia"/>
                <w:sz w:val="22"/>
                <w:szCs w:val="24"/>
              </w:rPr>
              <w:t>類型</w:t>
            </w:r>
          </w:p>
        </w:tc>
        <w:tc>
          <w:tcPr>
            <w:tcW w:w="1488" w:type="dxa"/>
          </w:tcPr>
          <w:p w14:paraId="0036BCF2" w14:textId="77777777" w:rsidR="009F3199" w:rsidRPr="003435F6" w:rsidRDefault="009F3199" w:rsidP="0001472A">
            <w:pPr>
              <w:rPr>
                <w:sz w:val="22"/>
                <w:szCs w:val="24"/>
              </w:rPr>
            </w:pPr>
            <w:r w:rsidRPr="003435F6">
              <w:rPr>
                <w:rFonts w:hint="eastAsia"/>
                <w:sz w:val="22"/>
                <w:szCs w:val="24"/>
              </w:rPr>
              <w:t>１類事業者</w:t>
            </w:r>
          </w:p>
        </w:tc>
        <w:tc>
          <w:tcPr>
            <w:tcW w:w="1489" w:type="dxa"/>
          </w:tcPr>
          <w:p w14:paraId="4EFB4AE2" w14:textId="77777777" w:rsidR="009F3199" w:rsidRPr="003435F6" w:rsidRDefault="009F3199" w:rsidP="0001472A">
            <w:pPr>
              <w:rPr>
                <w:sz w:val="22"/>
                <w:szCs w:val="24"/>
              </w:rPr>
            </w:pPr>
            <w:r w:rsidRPr="003435F6">
              <w:rPr>
                <w:rFonts w:hint="eastAsia"/>
                <w:sz w:val="22"/>
                <w:szCs w:val="24"/>
              </w:rPr>
              <w:t>２類事業者</w:t>
            </w:r>
          </w:p>
        </w:tc>
        <w:tc>
          <w:tcPr>
            <w:tcW w:w="1489" w:type="dxa"/>
          </w:tcPr>
          <w:p w14:paraId="46EA399C" w14:textId="461F4883" w:rsidR="009F3199" w:rsidRPr="003435F6" w:rsidRDefault="009F3199" w:rsidP="0001472A">
            <w:pPr>
              <w:rPr>
                <w:sz w:val="22"/>
                <w:szCs w:val="24"/>
              </w:rPr>
            </w:pPr>
            <w:r>
              <w:rPr>
                <w:rFonts w:hint="eastAsia"/>
                <w:sz w:val="22"/>
                <w:szCs w:val="24"/>
              </w:rPr>
              <w:t>３</w:t>
            </w:r>
            <w:r w:rsidRPr="003435F6">
              <w:rPr>
                <w:rFonts w:hint="eastAsia"/>
                <w:sz w:val="22"/>
                <w:szCs w:val="24"/>
              </w:rPr>
              <w:t>類事業者</w:t>
            </w:r>
          </w:p>
        </w:tc>
      </w:tr>
    </w:tbl>
    <w:p w14:paraId="28FAB5D8" w14:textId="77777777" w:rsidR="003B1039" w:rsidRPr="003435F6" w:rsidRDefault="00CF0015" w:rsidP="001C39F2">
      <w:pPr>
        <w:rPr>
          <w:sz w:val="24"/>
          <w:szCs w:val="24"/>
        </w:rPr>
      </w:pPr>
      <w:r w:rsidRPr="003435F6">
        <w:rPr>
          <w:rFonts w:hint="eastAsia"/>
          <w:sz w:val="24"/>
          <w:szCs w:val="24"/>
        </w:rPr>
        <w:t>（別記様式</w:t>
      </w:r>
      <w:r w:rsidR="003B066A" w:rsidRPr="003435F6">
        <w:rPr>
          <w:rFonts w:hint="eastAsia"/>
          <w:sz w:val="24"/>
          <w:szCs w:val="24"/>
        </w:rPr>
        <w:t>第１号</w:t>
      </w:r>
      <w:r w:rsidRPr="003435F6">
        <w:rPr>
          <w:rFonts w:hint="eastAsia"/>
          <w:sz w:val="24"/>
          <w:szCs w:val="24"/>
        </w:rPr>
        <w:t>）</w:t>
      </w:r>
    </w:p>
    <w:p w14:paraId="351EE800" w14:textId="77777777" w:rsidR="003B066A" w:rsidRPr="003435F6" w:rsidRDefault="003B066A" w:rsidP="001C39F2">
      <w:pPr>
        <w:rPr>
          <w:sz w:val="24"/>
          <w:szCs w:val="24"/>
        </w:rPr>
      </w:pPr>
    </w:p>
    <w:p w14:paraId="7DB71B3E" w14:textId="671B5522" w:rsidR="003B066A" w:rsidRPr="003435F6" w:rsidRDefault="003B066A" w:rsidP="003B066A">
      <w:pPr>
        <w:jc w:val="center"/>
        <w:rPr>
          <w:sz w:val="24"/>
          <w:szCs w:val="24"/>
        </w:rPr>
      </w:pPr>
      <w:r w:rsidRPr="003435F6">
        <w:rPr>
          <w:rFonts w:hint="eastAsia"/>
          <w:sz w:val="24"/>
          <w:szCs w:val="24"/>
        </w:rPr>
        <w:t>山江村</w:t>
      </w:r>
      <w:r w:rsidR="009F3199" w:rsidRPr="003435F6">
        <w:rPr>
          <w:rFonts w:hint="eastAsia"/>
          <w:sz w:val="24"/>
          <w:szCs w:val="24"/>
        </w:rPr>
        <w:t>事業者</w:t>
      </w:r>
      <w:r w:rsidR="009F3199">
        <w:rPr>
          <w:rFonts w:hint="eastAsia"/>
          <w:sz w:val="24"/>
          <w:szCs w:val="24"/>
        </w:rPr>
        <w:t>エネルギー負担軽減支援事業</w:t>
      </w:r>
      <w:r w:rsidR="009F3199" w:rsidRPr="003435F6">
        <w:rPr>
          <w:rFonts w:hint="eastAsia"/>
          <w:sz w:val="24"/>
          <w:szCs w:val="24"/>
        </w:rPr>
        <w:t>補助金</w:t>
      </w:r>
      <w:r w:rsidRPr="003435F6">
        <w:rPr>
          <w:rFonts w:hint="eastAsia"/>
          <w:sz w:val="24"/>
          <w:szCs w:val="24"/>
        </w:rPr>
        <w:t>交付申請書</w:t>
      </w:r>
    </w:p>
    <w:p w14:paraId="749D1228" w14:textId="77777777" w:rsidR="003B066A" w:rsidRPr="003435F6" w:rsidRDefault="003B066A" w:rsidP="001C39F2">
      <w:pPr>
        <w:rPr>
          <w:sz w:val="24"/>
          <w:szCs w:val="24"/>
        </w:rPr>
      </w:pPr>
    </w:p>
    <w:p w14:paraId="48CE7374" w14:textId="77777777" w:rsidR="003B066A" w:rsidRPr="003435F6" w:rsidRDefault="0001472A" w:rsidP="001C39F2">
      <w:pPr>
        <w:rPr>
          <w:sz w:val="24"/>
          <w:szCs w:val="24"/>
        </w:rPr>
      </w:pPr>
      <w:r w:rsidRPr="003435F6">
        <w:rPr>
          <w:rFonts w:hint="eastAsia"/>
          <w:sz w:val="24"/>
          <w:szCs w:val="24"/>
        </w:rPr>
        <w:t xml:space="preserve">　　　　　　　　　　　　　　　　　　　　　　　令和</w:t>
      </w:r>
      <w:r w:rsidR="003B066A" w:rsidRPr="003435F6">
        <w:rPr>
          <w:rFonts w:hint="eastAsia"/>
          <w:sz w:val="24"/>
          <w:szCs w:val="24"/>
        </w:rPr>
        <w:t xml:space="preserve">　　　年　　　月　　　日</w:t>
      </w:r>
    </w:p>
    <w:p w14:paraId="33300AC6" w14:textId="77777777" w:rsidR="00FF3871" w:rsidRPr="003435F6" w:rsidRDefault="00FF3871" w:rsidP="001C39F2">
      <w:pPr>
        <w:rPr>
          <w:sz w:val="24"/>
          <w:szCs w:val="24"/>
        </w:rPr>
      </w:pPr>
      <w:r w:rsidRPr="003435F6">
        <w:rPr>
          <w:rFonts w:hint="eastAsia"/>
          <w:sz w:val="24"/>
          <w:szCs w:val="24"/>
        </w:rPr>
        <w:t xml:space="preserve">　山江村長　　　　　　　様</w:t>
      </w:r>
    </w:p>
    <w:p w14:paraId="551A1B68" w14:textId="77777777" w:rsidR="00FF3871" w:rsidRPr="003435F6" w:rsidRDefault="00FF3871" w:rsidP="00FF3871">
      <w:pPr>
        <w:ind w:firstLineChars="2000" w:firstLine="4800"/>
        <w:rPr>
          <w:sz w:val="24"/>
          <w:szCs w:val="24"/>
        </w:rPr>
      </w:pPr>
      <w:r w:rsidRPr="003435F6">
        <w:rPr>
          <w:rFonts w:hint="eastAsia"/>
          <w:sz w:val="24"/>
          <w:szCs w:val="24"/>
        </w:rPr>
        <w:t>所</w:t>
      </w:r>
      <w:r w:rsidR="00D630DD" w:rsidRPr="003435F6">
        <w:rPr>
          <w:rFonts w:hint="eastAsia"/>
          <w:sz w:val="24"/>
          <w:szCs w:val="24"/>
        </w:rPr>
        <w:t xml:space="preserve"> </w:t>
      </w:r>
      <w:r w:rsidRPr="003435F6">
        <w:rPr>
          <w:rFonts w:hint="eastAsia"/>
          <w:sz w:val="24"/>
          <w:szCs w:val="24"/>
        </w:rPr>
        <w:t>在</w:t>
      </w:r>
      <w:r w:rsidR="00D630DD" w:rsidRPr="003435F6">
        <w:rPr>
          <w:rFonts w:hint="eastAsia"/>
          <w:sz w:val="24"/>
          <w:szCs w:val="24"/>
        </w:rPr>
        <w:t xml:space="preserve"> </w:t>
      </w:r>
      <w:r w:rsidRPr="003435F6">
        <w:rPr>
          <w:rFonts w:hint="eastAsia"/>
          <w:sz w:val="24"/>
          <w:szCs w:val="24"/>
        </w:rPr>
        <w:t>地</w:t>
      </w:r>
    </w:p>
    <w:p w14:paraId="659A3793" w14:textId="77777777" w:rsidR="00FF3871" w:rsidRPr="003435F6" w:rsidRDefault="00FF3871" w:rsidP="00FF3871">
      <w:pPr>
        <w:ind w:firstLineChars="1600" w:firstLine="3840"/>
        <w:rPr>
          <w:sz w:val="24"/>
          <w:szCs w:val="24"/>
        </w:rPr>
      </w:pPr>
      <w:r w:rsidRPr="003435F6">
        <w:rPr>
          <w:rFonts w:hint="eastAsia"/>
          <w:sz w:val="24"/>
          <w:szCs w:val="24"/>
        </w:rPr>
        <w:t xml:space="preserve">申請者　</w:t>
      </w:r>
      <w:r w:rsidR="00CF0015" w:rsidRPr="003435F6">
        <w:rPr>
          <w:rFonts w:hint="eastAsia"/>
          <w:sz w:val="24"/>
          <w:szCs w:val="24"/>
        </w:rPr>
        <w:t>事業者名</w:t>
      </w:r>
    </w:p>
    <w:p w14:paraId="6852F797" w14:textId="77777777" w:rsidR="00CF0015" w:rsidRPr="003435F6" w:rsidRDefault="00CF0015" w:rsidP="00FF3871">
      <w:pPr>
        <w:ind w:firstLineChars="2000" w:firstLine="4800"/>
        <w:rPr>
          <w:sz w:val="24"/>
          <w:szCs w:val="24"/>
        </w:rPr>
      </w:pPr>
      <w:r w:rsidRPr="003435F6">
        <w:rPr>
          <w:rFonts w:hint="eastAsia"/>
          <w:sz w:val="24"/>
          <w:szCs w:val="24"/>
        </w:rPr>
        <w:t>代表者</w:t>
      </w:r>
      <w:r w:rsidR="00FF3871" w:rsidRPr="003435F6">
        <w:rPr>
          <w:rFonts w:hint="eastAsia"/>
          <w:sz w:val="24"/>
          <w:szCs w:val="24"/>
        </w:rPr>
        <w:t>名</w:t>
      </w:r>
      <w:r w:rsidRPr="003435F6">
        <w:rPr>
          <w:rFonts w:hint="eastAsia"/>
          <w:sz w:val="24"/>
          <w:szCs w:val="24"/>
        </w:rPr>
        <w:t xml:space="preserve">　　　　　　　　　　　　㊞</w:t>
      </w:r>
    </w:p>
    <w:p w14:paraId="51F138FE" w14:textId="77777777" w:rsidR="003B1039" w:rsidRPr="003435F6" w:rsidRDefault="00CF0015" w:rsidP="003B1039">
      <w:pPr>
        <w:ind w:firstLineChars="2000" w:firstLine="4800"/>
        <w:rPr>
          <w:sz w:val="24"/>
          <w:szCs w:val="24"/>
        </w:rPr>
      </w:pPr>
      <w:r w:rsidRPr="003435F6">
        <w:rPr>
          <w:rFonts w:hint="eastAsia"/>
          <w:sz w:val="24"/>
          <w:szCs w:val="24"/>
        </w:rPr>
        <w:t xml:space="preserve">電話番号　　　　　　　　　　　　</w:t>
      </w:r>
    </w:p>
    <w:p w14:paraId="2E2439A6" w14:textId="77777777" w:rsidR="00FF3871" w:rsidRPr="003435F6" w:rsidRDefault="00FF3871" w:rsidP="001C39F2">
      <w:pPr>
        <w:rPr>
          <w:sz w:val="24"/>
          <w:szCs w:val="24"/>
        </w:rPr>
      </w:pPr>
    </w:p>
    <w:p w14:paraId="3EC452D2" w14:textId="33AD0007" w:rsidR="00FF3871" w:rsidRPr="003435F6" w:rsidRDefault="00CF0015" w:rsidP="00CF0015">
      <w:pPr>
        <w:rPr>
          <w:sz w:val="24"/>
          <w:szCs w:val="24"/>
        </w:rPr>
      </w:pPr>
      <w:r w:rsidRPr="003435F6">
        <w:rPr>
          <w:rFonts w:hint="eastAsia"/>
          <w:sz w:val="24"/>
          <w:szCs w:val="24"/>
        </w:rPr>
        <w:t xml:space="preserve">　山江村</w:t>
      </w:r>
      <w:r w:rsidR="00805F33" w:rsidRPr="003435F6">
        <w:rPr>
          <w:rFonts w:hint="eastAsia"/>
          <w:sz w:val="24"/>
          <w:szCs w:val="24"/>
        </w:rPr>
        <w:t>事業者</w:t>
      </w:r>
      <w:r w:rsidR="00805F33">
        <w:rPr>
          <w:rFonts w:hint="eastAsia"/>
          <w:sz w:val="24"/>
          <w:szCs w:val="24"/>
        </w:rPr>
        <w:t>エネルギー負担軽減支援事業</w:t>
      </w:r>
      <w:r w:rsidRPr="003435F6">
        <w:rPr>
          <w:rFonts w:hint="eastAsia"/>
          <w:sz w:val="24"/>
          <w:szCs w:val="24"/>
        </w:rPr>
        <w:t>補助金を</w:t>
      </w:r>
      <w:r w:rsidR="00B730EA" w:rsidRPr="003435F6">
        <w:rPr>
          <w:rFonts w:hint="eastAsia"/>
          <w:sz w:val="24"/>
          <w:szCs w:val="24"/>
        </w:rPr>
        <w:t>受けたいので、山江村</w:t>
      </w:r>
      <w:r w:rsidR="00805F33" w:rsidRPr="003435F6">
        <w:rPr>
          <w:rFonts w:hint="eastAsia"/>
          <w:sz w:val="24"/>
          <w:szCs w:val="24"/>
        </w:rPr>
        <w:t>事業者</w:t>
      </w:r>
      <w:r w:rsidR="00805F33">
        <w:rPr>
          <w:rFonts w:hint="eastAsia"/>
          <w:sz w:val="24"/>
          <w:szCs w:val="24"/>
        </w:rPr>
        <w:t>エネルギー負担軽減支援事業</w:t>
      </w:r>
      <w:r w:rsidR="00B730EA" w:rsidRPr="003435F6">
        <w:rPr>
          <w:rFonts w:hint="eastAsia"/>
          <w:sz w:val="24"/>
          <w:szCs w:val="24"/>
        </w:rPr>
        <w:t>補助金交付要綱第</w:t>
      </w:r>
      <w:r w:rsidR="00CF2AA0" w:rsidRPr="003435F6">
        <w:rPr>
          <w:rFonts w:hint="eastAsia"/>
          <w:sz w:val="24"/>
          <w:szCs w:val="24"/>
        </w:rPr>
        <w:t>２条及び</w:t>
      </w:r>
      <w:r w:rsidR="00B730EA" w:rsidRPr="003435F6">
        <w:rPr>
          <w:rFonts w:hint="eastAsia"/>
          <w:sz w:val="24"/>
          <w:szCs w:val="24"/>
        </w:rPr>
        <w:t>４条の規定により申請します。</w:t>
      </w:r>
    </w:p>
    <w:p w14:paraId="0CAA2100" w14:textId="77777777" w:rsidR="00B730EA" w:rsidRPr="003435F6" w:rsidRDefault="00B730EA" w:rsidP="00CF0015">
      <w:pPr>
        <w:rPr>
          <w:sz w:val="24"/>
          <w:szCs w:val="24"/>
        </w:rPr>
      </w:pPr>
      <w:r w:rsidRPr="003435F6">
        <w:rPr>
          <w:rFonts w:hint="eastAsia"/>
          <w:sz w:val="24"/>
          <w:szCs w:val="24"/>
        </w:rPr>
        <w:t xml:space="preserve">　また、引き続き事業を継続していく意思があることを申し添えます。</w:t>
      </w:r>
    </w:p>
    <w:p w14:paraId="75C0C740" w14:textId="77777777" w:rsidR="00B730EA" w:rsidRPr="003435F6" w:rsidRDefault="00B730EA" w:rsidP="00CF0015">
      <w:pPr>
        <w:rPr>
          <w:sz w:val="24"/>
          <w:szCs w:val="24"/>
        </w:rPr>
      </w:pPr>
      <w:r w:rsidRPr="003435F6">
        <w:rPr>
          <w:rFonts w:hint="eastAsia"/>
          <w:sz w:val="24"/>
          <w:szCs w:val="24"/>
        </w:rPr>
        <w:t xml:space="preserve">　なお、本要綱に基づく交付の決定に際し、申請内容を確認するため、必要に応じ村税の課税台帳を担当職員が閲覧することに同意します。</w:t>
      </w:r>
    </w:p>
    <w:p w14:paraId="7FA8E2AC" w14:textId="77777777" w:rsidR="00B730EA" w:rsidRPr="003435F6" w:rsidRDefault="00B730EA" w:rsidP="00CF0015">
      <w:pPr>
        <w:rPr>
          <w:sz w:val="24"/>
          <w:szCs w:val="24"/>
        </w:rPr>
      </w:pPr>
    </w:p>
    <w:p w14:paraId="0D0CED94" w14:textId="77777777" w:rsidR="00B730EA" w:rsidRPr="003435F6" w:rsidRDefault="00B730EA" w:rsidP="00B730EA">
      <w:pPr>
        <w:jc w:val="center"/>
        <w:rPr>
          <w:sz w:val="24"/>
          <w:szCs w:val="24"/>
        </w:rPr>
      </w:pPr>
      <w:r w:rsidRPr="003435F6">
        <w:rPr>
          <w:rFonts w:hint="eastAsia"/>
          <w:sz w:val="24"/>
          <w:szCs w:val="24"/>
        </w:rPr>
        <w:t>記</w:t>
      </w:r>
    </w:p>
    <w:p w14:paraId="4402FB71" w14:textId="77777777" w:rsidR="00B730EA" w:rsidRPr="003435F6" w:rsidRDefault="00B730EA" w:rsidP="00CF0015">
      <w:pPr>
        <w:rPr>
          <w:sz w:val="24"/>
          <w:szCs w:val="24"/>
        </w:rPr>
      </w:pPr>
    </w:p>
    <w:p w14:paraId="4174EC20" w14:textId="77777777" w:rsidR="003B1039" w:rsidRPr="003435F6" w:rsidRDefault="00B730EA" w:rsidP="001C39F2">
      <w:pPr>
        <w:rPr>
          <w:sz w:val="24"/>
          <w:szCs w:val="24"/>
        </w:rPr>
      </w:pPr>
      <w:r w:rsidRPr="003435F6">
        <w:rPr>
          <w:rFonts w:hint="eastAsia"/>
          <w:sz w:val="24"/>
          <w:szCs w:val="24"/>
        </w:rPr>
        <w:t>１　交付申請額　金　　　　　　　　　　　　　　　円</w:t>
      </w:r>
    </w:p>
    <w:p w14:paraId="3D936BCE" w14:textId="77777777" w:rsidR="009E77EF" w:rsidRPr="003435F6" w:rsidRDefault="009E77EF" w:rsidP="00900928">
      <w:pPr>
        <w:rPr>
          <w:sz w:val="24"/>
          <w:szCs w:val="24"/>
        </w:rPr>
      </w:pPr>
      <w:r w:rsidRPr="003435F6">
        <w:rPr>
          <w:rFonts w:hint="eastAsia"/>
          <w:sz w:val="24"/>
          <w:szCs w:val="24"/>
        </w:rPr>
        <w:t xml:space="preserve">　　</w:t>
      </w:r>
    </w:p>
    <w:p w14:paraId="0ADD48B2" w14:textId="77777777" w:rsidR="00FF3871" w:rsidRPr="003435F6" w:rsidRDefault="00FF3871" w:rsidP="001C39F2">
      <w:pPr>
        <w:rPr>
          <w:sz w:val="24"/>
          <w:szCs w:val="24"/>
        </w:rPr>
      </w:pPr>
    </w:p>
    <w:p w14:paraId="663A9B2B" w14:textId="460C4557" w:rsidR="00BC25F3" w:rsidRPr="003435F6" w:rsidRDefault="000E6EAD" w:rsidP="001C39F2">
      <w:pPr>
        <w:rPr>
          <w:sz w:val="24"/>
          <w:szCs w:val="24"/>
        </w:rPr>
      </w:pPr>
      <w:r>
        <w:rPr>
          <w:rFonts w:hint="eastAsia"/>
          <w:sz w:val="24"/>
          <w:szCs w:val="24"/>
        </w:rPr>
        <w:t>３</w:t>
      </w:r>
      <w:r w:rsidR="00BC25F3" w:rsidRPr="003435F6">
        <w:rPr>
          <w:rFonts w:hint="eastAsia"/>
          <w:sz w:val="24"/>
          <w:szCs w:val="24"/>
        </w:rPr>
        <w:t xml:space="preserve">　添付書類</w:t>
      </w:r>
    </w:p>
    <w:p w14:paraId="715FBDE6" w14:textId="2699AFDA" w:rsidR="00FF3871" w:rsidRPr="003435F6" w:rsidRDefault="00BC25F3" w:rsidP="00D825CF">
      <w:pPr>
        <w:ind w:left="720" w:hangingChars="300" w:hanging="720"/>
        <w:rPr>
          <w:sz w:val="24"/>
          <w:szCs w:val="24"/>
        </w:rPr>
      </w:pPr>
      <w:r w:rsidRPr="003435F6">
        <w:rPr>
          <w:rFonts w:hint="eastAsia"/>
          <w:sz w:val="24"/>
          <w:szCs w:val="24"/>
        </w:rPr>
        <w:t>（１）山江村</w:t>
      </w:r>
      <w:r w:rsidR="00805F33" w:rsidRPr="003435F6">
        <w:rPr>
          <w:rFonts w:hint="eastAsia"/>
          <w:sz w:val="24"/>
          <w:szCs w:val="24"/>
        </w:rPr>
        <w:t>事業者</w:t>
      </w:r>
      <w:r w:rsidR="00805F33">
        <w:rPr>
          <w:rFonts w:hint="eastAsia"/>
          <w:sz w:val="24"/>
          <w:szCs w:val="24"/>
        </w:rPr>
        <w:t>エネルギー負担軽減支援事業</w:t>
      </w:r>
      <w:r w:rsidRPr="003435F6">
        <w:rPr>
          <w:rFonts w:hint="eastAsia"/>
          <w:sz w:val="24"/>
          <w:szCs w:val="24"/>
        </w:rPr>
        <w:t>補助金申請書別紙（別記様式第２号）</w:t>
      </w:r>
    </w:p>
    <w:p w14:paraId="0105155F" w14:textId="77777777" w:rsidR="00FF3871" w:rsidRPr="003435F6" w:rsidRDefault="00BC25F3" w:rsidP="00805F33">
      <w:pPr>
        <w:ind w:left="566" w:hangingChars="236" w:hanging="566"/>
        <w:rPr>
          <w:sz w:val="24"/>
          <w:szCs w:val="24"/>
        </w:rPr>
      </w:pPr>
      <w:r w:rsidRPr="003435F6">
        <w:rPr>
          <w:rFonts w:hint="eastAsia"/>
          <w:sz w:val="24"/>
          <w:szCs w:val="24"/>
        </w:rPr>
        <w:t>（２）山江村における継続的な事業活動が証明できる書類（履歴事項全部証明書、開業届、令和</w:t>
      </w:r>
      <w:r w:rsidR="0047655F" w:rsidRPr="003435F6">
        <w:rPr>
          <w:rFonts w:hint="eastAsia"/>
          <w:sz w:val="24"/>
          <w:szCs w:val="24"/>
        </w:rPr>
        <w:t>６</w:t>
      </w:r>
      <w:r w:rsidRPr="003435F6">
        <w:rPr>
          <w:rFonts w:hint="eastAsia"/>
          <w:sz w:val="24"/>
          <w:szCs w:val="24"/>
        </w:rPr>
        <w:t>年分の確定申告書類の控えの写し）</w:t>
      </w:r>
    </w:p>
    <w:p w14:paraId="3B1197E2" w14:textId="4652DCE7" w:rsidR="0047655F" w:rsidRPr="003435F6" w:rsidRDefault="00805F33" w:rsidP="00805F33">
      <w:pPr>
        <w:ind w:leftChars="30" w:left="543" w:hangingChars="200" w:hanging="480"/>
        <w:rPr>
          <w:sz w:val="24"/>
          <w:szCs w:val="24"/>
        </w:rPr>
      </w:pPr>
      <w:r>
        <w:rPr>
          <w:rFonts w:hint="eastAsia"/>
          <w:sz w:val="24"/>
          <w:szCs w:val="24"/>
        </w:rPr>
        <w:t>（３）</w:t>
      </w:r>
      <w:r w:rsidR="0047655F" w:rsidRPr="003435F6">
        <w:rPr>
          <w:rFonts w:hint="eastAsia"/>
          <w:sz w:val="24"/>
          <w:szCs w:val="24"/>
        </w:rPr>
        <w:t>令和７年</w:t>
      </w:r>
      <w:r>
        <w:rPr>
          <w:rFonts w:hint="eastAsia"/>
          <w:sz w:val="24"/>
          <w:szCs w:val="24"/>
        </w:rPr>
        <w:t>７</w:t>
      </w:r>
      <w:r w:rsidR="0047655F" w:rsidRPr="003435F6">
        <w:rPr>
          <w:rFonts w:hint="eastAsia"/>
          <w:sz w:val="24"/>
          <w:szCs w:val="24"/>
        </w:rPr>
        <w:t>月から</w:t>
      </w:r>
      <w:r>
        <w:rPr>
          <w:rFonts w:hint="eastAsia"/>
          <w:sz w:val="24"/>
          <w:szCs w:val="24"/>
        </w:rPr>
        <w:t>１１</w:t>
      </w:r>
      <w:r w:rsidR="0047655F" w:rsidRPr="003435F6">
        <w:rPr>
          <w:rFonts w:hint="eastAsia"/>
          <w:sz w:val="24"/>
          <w:szCs w:val="24"/>
        </w:rPr>
        <w:t>月まで</w:t>
      </w:r>
      <w:r>
        <w:rPr>
          <w:rFonts w:hint="eastAsia"/>
          <w:sz w:val="24"/>
          <w:szCs w:val="24"/>
        </w:rPr>
        <w:t>の</w:t>
      </w:r>
      <w:r w:rsidR="0047655F" w:rsidRPr="003435F6">
        <w:rPr>
          <w:rFonts w:hint="eastAsia"/>
          <w:sz w:val="24"/>
          <w:szCs w:val="24"/>
        </w:rPr>
        <w:t>期間</w:t>
      </w:r>
      <w:r>
        <w:rPr>
          <w:rFonts w:hint="eastAsia"/>
          <w:sz w:val="24"/>
          <w:szCs w:val="24"/>
        </w:rPr>
        <w:t>に使用</w:t>
      </w:r>
      <w:r w:rsidR="0047655F" w:rsidRPr="003435F6">
        <w:rPr>
          <w:rFonts w:hint="eastAsia"/>
          <w:sz w:val="24"/>
          <w:szCs w:val="24"/>
        </w:rPr>
        <w:t>した燃料の購入額が分かる書類（領収書等）</w:t>
      </w:r>
    </w:p>
    <w:p w14:paraId="2CFC7FB0" w14:textId="653C5401" w:rsidR="003B066A" w:rsidRPr="003435F6" w:rsidRDefault="00805F33" w:rsidP="0001472A">
      <w:pPr>
        <w:rPr>
          <w:sz w:val="24"/>
          <w:szCs w:val="24"/>
        </w:rPr>
      </w:pPr>
      <w:r>
        <w:rPr>
          <w:rFonts w:hint="eastAsia"/>
          <w:sz w:val="24"/>
          <w:szCs w:val="24"/>
        </w:rPr>
        <w:t>（４）</w:t>
      </w:r>
      <w:r w:rsidR="005373A4" w:rsidRPr="003435F6">
        <w:rPr>
          <w:rFonts w:hint="eastAsia"/>
          <w:sz w:val="24"/>
          <w:szCs w:val="24"/>
        </w:rPr>
        <w:t>その他村長が必要と認める書類等</w:t>
      </w:r>
    </w:p>
    <w:p w14:paraId="6DBB45EC" w14:textId="77777777" w:rsidR="00D825CF" w:rsidRPr="003435F6" w:rsidRDefault="00DB14E2" w:rsidP="001C39F2">
      <w:pPr>
        <w:rPr>
          <w:sz w:val="24"/>
          <w:szCs w:val="24"/>
        </w:rPr>
      </w:pPr>
      <w:r w:rsidRPr="003435F6">
        <w:rPr>
          <w:rFonts w:hint="eastAsia"/>
          <w:sz w:val="24"/>
          <w:szCs w:val="24"/>
        </w:rPr>
        <w:t xml:space="preserve">　　※このほか、審査に必要な書類の提出をお願いする場合があります。</w:t>
      </w:r>
    </w:p>
    <w:p w14:paraId="09E155DF" w14:textId="77777777" w:rsidR="000E6EAD" w:rsidRDefault="000E6EAD" w:rsidP="001C39F2">
      <w:pPr>
        <w:rPr>
          <w:sz w:val="24"/>
          <w:szCs w:val="24"/>
        </w:rPr>
      </w:pPr>
    </w:p>
    <w:sectPr w:rsidR="000E6EAD" w:rsidSect="000F2179">
      <w:headerReference w:type="default" r:id="rId8"/>
      <w:pgSz w:w="11906" w:h="16838"/>
      <w:pgMar w:top="1247"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B9BC" w14:textId="77777777" w:rsidR="00CF2AA0" w:rsidRDefault="00CF2AA0" w:rsidP="00080901">
      <w:r>
        <w:separator/>
      </w:r>
    </w:p>
  </w:endnote>
  <w:endnote w:type="continuationSeparator" w:id="0">
    <w:p w14:paraId="3C91D34E" w14:textId="77777777" w:rsidR="00CF2AA0" w:rsidRDefault="00CF2AA0" w:rsidP="0008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6699" w14:textId="77777777" w:rsidR="00CF2AA0" w:rsidRDefault="00CF2AA0" w:rsidP="00080901">
      <w:r>
        <w:separator/>
      </w:r>
    </w:p>
  </w:footnote>
  <w:footnote w:type="continuationSeparator" w:id="0">
    <w:p w14:paraId="7C63130C" w14:textId="77777777" w:rsidR="00CF2AA0" w:rsidRDefault="00CF2AA0" w:rsidP="0008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7C0F" w14:textId="77777777" w:rsidR="00CF2AA0" w:rsidRPr="00080901" w:rsidRDefault="00CF2AA0" w:rsidP="00080901">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75057"/>
    <w:multiLevelType w:val="hybridMultilevel"/>
    <w:tmpl w:val="1BBC71FE"/>
    <w:lvl w:ilvl="0" w:tplc="43963B2A">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366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EA"/>
    <w:rsid w:val="00012ADF"/>
    <w:rsid w:val="0001472A"/>
    <w:rsid w:val="00080901"/>
    <w:rsid w:val="000A1F2B"/>
    <w:rsid w:val="000E6EAD"/>
    <w:rsid w:val="000F2179"/>
    <w:rsid w:val="00100F47"/>
    <w:rsid w:val="001208C1"/>
    <w:rsid w:val="00120A6B"/>
    <w:rsid w:val="00137257"/>
    <w:rsid w:val="00156EEB"/>
    <w:rsid w:val="001C39F2"/>
    <w:rsid w:val="001D33AA"/>
    <w:rsid w:val="002314FE"/>
    <w:rsid w:val="002D1392"/>
    <w:rsid w:val="002D6E91"/>
    <w:rsid w:val="003435F6"/>
    <w:rsid w:val="00371409"/>
    <w:rsid w:val="003A5AF2"/>
    <w:rsid w:val="003B066A"/>
    <w:rsid w:val="003B1039"/>
    <w:rsid w:val="003B6DAF"/>
    <w:rsid w:val="003E360E"/>
    <w:rsid w:val="003F6180"/>
    <w:rsid w:val="0040444E"/>
    <w:rsid w:val="00431F85"/>
    <w:rsid w:val="00457666"/>
    <w:rsid w:val="0047655F"/>
    <w:rsid w:val="00485E3E"/>
    <w:rsid w:val="004B0214"/>
    <w:rsid w:val="004B30A1"/>
    <w:rsid w:val="004B6D18"/>
    <w:rsid w:val="004F4122"/>
    <w:rsid w:val="00507ABB"/>
    <w:rsid w:val="00511DFC"/>
    <w:rsid w:val="005373A4"/>
    <w:rsid w:val="00552FCF"/>
    <w:rsid w:val="00566314"/>
    <w:rsid w:val="0058319F"/>
    <w:rsid w:val="00597F6A"/>
    <w:rsid w:val="005B4CF5"/>
    <w:rsid w:val="005D572E"/>
    <w:rsid w:val="005E7A03"/>
    <w:rsid w:val="00643C86"/>
    <w:rsid w:val="00662B31"/>
    <w:rsid w:val="00663D71"/>
    <w:rsid w:val="006A12C0"/>
    <w:rsid w:val="00702DFE"/>
    <w:rsid w:val="00716373"/>
    <w:rsid w:val="00744822"/>
    <w:rsid w:val="00761CEE"/>
    <w:rsid w:val="007620C7"/>
    <w:rsid w:val="007727D9"/>
    <w:rsid w:val="007F6DDD"/>
    <w:rsid w:val="00805F33"/>
    <w:rsid w:val="0083199B"/>
    <w:rsid w:val="00864F43"/>
    <w:rsid w:val="00882E86"/>
    <w:rsid w:val="00894C4D"/>
    <w:rsid w:val="008C2D02"/>
    <w:rsid w:val="008C69E0"/>
    <w:rsid w:val="008D0F36"/>
    <w:rsid w:val="008D79E1"/>
    <w:rsid w:val="008F3DB2"/>
    <w:rsid w:val="00900928"/>
    <w:rsid w:val="00926347"/>
    <w:rsid w:val="00936423"/>
    <w:rsid w:val="0095435B"/>
    <w:rsid w:val="0097631F"/>
    <w:rsid w:val="009E77EF"/>
    <w:rsid w:val="009F3199"/>
    <w:rsid w:val="00A1110D"/>
    <w:rsid w:val="00A1532B"/>
    <w:rsid w:val="00A3194E"/>
    <w:rsid w:val="00A40FD1"/>
    <w:rsid w:val="00A710C2"/>
    <w:rsid w:val="00A93C21"/>
    <w:rsid w:val="00AA72A3"/>
    <w:rsid w:val="00AC16E2"/>
    <w:rsid w:val="00B03E9C"/>
    <w:rsid w:val="00B4627E"/>
    <w:rsid w:val="00B54E79"/>
    <w:rsid w:val="00B730EA"/>
    <w:rsid w:val="00B77CCB"/>
    <w:rsid w:val="00BC25F3"/>
    <w:rsid w:val="00BE1B42"/>
    <w:rsid w:val="00C07C8F"/>
    <w:rsid w:val="00C40D2E"/>
    <w:rsid w:val="00C5173C"/>
    <w:rsid w:val="00C96636"/>
    <w:rsid w:val="00CA1DFB"/>
    <w:rsid w:val="00CC5156"/>
    <w:rsid w:val="00CC6D4F"/>
    <w:rsid w:val="00CE3317"/>
    <w:rsid w:val="00CF0015"/>
    <w:rsid w:val="00CF2AA0"/>
    <w:rsid w:val="00D057F0"/>
    <w:rsid w:val="00D278EF"/>
    <w:rsid w:val="00D32BAB"/>
    <w:rsid w:val="00D513E2"/>
    <w:rsid w:val="00D630DD"/>
    <w:rsid w:val="00D825CF"/>
    <w:rsid w:val="00D939D8"/>
    <w:rsid w:val="00D94E3A"/>
    <w:rsid w:val="00DB14E2"/>
    <w:rsid w:val="00DE5EF2"/>
    <w:rsid w:val="00DF05EA"/>
    <w:rsid w:val="00DF3A90"/>
    <w:rsid w:val="00DF5788"/>
    <w:rsid w:val="00E11D6B"/>
    <w:rsid w:val="00E90202"/>
    <w:rsid w:val="00EA4E47"/>
    <w:rsid w:val="00EB529B"/>
    <w:rsid w:val="00EC3596"/>
    <w:rsid w:val="00EC4480"/>
    <w:rsid w:val="00EF00BD"/>
    <w:rsid w:val="00F06DCF"/>
    <w:rsid w:val="00F12ECB"/>
    <w:rsid w:val="00F21415"/>
    <w:rsid w:val="00F31FE7"/>
    <w:rsid w:val="00F9235C"/>
    <w:rsid w:val="00F94C41"/>
    <w:rsid w:val="00FA14B4"/>
    <w:rsid w:val="00FA15A3"/>
    <w:rsid w:val="00FB5D5E"/>
    <w:rsid w:val="00FF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F1CE31"/>
  <w15:docId w15:val="{A55AA1EC-1ECA-44A3-97F3-36CDBDB9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01"/>
    <w:pPr>
      <w:tabs>
        <w:tab w:val="center" w:pos="4252"/>
        <w:tab w:val="right" w:pos="8504"/>
      </w:tabs>
      <w:snapToGrid w:val="0"/>
    </w:pPr>
  </w:style>
  <w:style w:type="character" w:customStyle="1" w:styleId="a4">
    <w:name w:val="ヘッダー (文字)"/>
    <w:basedOn w:val="a0"/>
    <w:link w:val="a3"/>
    <w:uiPriority w:val="99"/>
    <w:rsid w:val="00080901"/>
  </w:style>
  <w:style w:type="paragraph" w:styleId="a5">
    <w:name w:val="footer"/>
    <w:basedOn w:val="a"/>
    <w:link w:val="a6"/>
    <w:uiPriority w:val="99"/>
    <w:unhideWhenUsed/>
    <w:rsid w:val="00080901"/>
    <w:pPr>
      <w:tabs>
        <w:tab w:val="center" w:pos="4252"/>
        <w:tab w:val="right" w:pos="8504"/>
      </w:tabs>
      <w:snapToGrid w:val="0"/>
    </w:pPr>
  </w:style>
  <w:style w:type="character" w:customStyle="1" w:styleId="a6">
    <w:name w:val="フッター (文字)"/>
    <w:basedOn w:val="a0"/>
    <w:link w:val="a5"/>
    <w:uiPriority w:val="99"/>
    <w:rsid w:val="00080901"/>
  </w:style>
  <w:style w:type="paragraph" w:styleId="a7">
    <w:name w:val="Balloon Text"/>
    <w:basedOn w:val="a"/>
    <w:link w:val="a8"/>
    <w:uiPriority w:val="99"/>
    <w:semiHidden/>
    <w:unhideWhenUsed/>
    <w:rsid w:val="000809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901"/>
    <w:rPr>
      <w:rFonts w:asciiTheme="majorHAnsi" w:eastAsiaTheme="majorEastAsia" w:hAnsiTheme="majorHAnsi" w:cstheme="majorBidi"/>
      <w:sz w:val="18"/>
      <w:szCs w:val="18"/>
    </w:rPr>
  </w:style>
  <w:style w:type="table" w:styleId="a9">
    <w:name w:val="Table Grid"/>
    <w:basedOn w:val="a1"/>
    <w:uiPriority w:val="59"/>
    <w:rsid w:val="00FF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14FE"/>
    <w:pPr>
      <w:ind w:leftChars="400" w:left="840"/>
    </w:pPr>
  </w:style>
  <w:style w:type="paragraph" w:styleId="ab">
    <w:name w:val="Note Heading"/>
    <w:basedOn w:val="a"/>
    <w:next w:val="a"/>
    <w:link w:val="ac"/>
    <w:uiPriority w:val="99"/>
    <w:unhideWhenUsed/>
    <w:rsid w:val="00B730EA"/>
    <w:pPr>
      <w:jc w:val="center"/>
    </w:pPr>
    <w:rPr>
      <w:sz w:val="24"/>
      <w:szCs w:val="24"/>
    </w:rPr>
  </w:style>
  <w:style w:type="character" w:customStyle="1" w:styleId="ac">
    <w:name w:val="記 (文字)"/>
    <w:basedOn w:val="a0"/>
    <w:link w:val="ab"/>
    <w:uiPriority w:val="99"/>
    <w:rsid w:val="00B730EA"/>
    <w:rPr>
      <w:sz w:val="24"/>
      <w:szCs w:val="24"/>
    </w:rPr>
  </w:style>
  <w:style w:type="paragraph" w:styleId="ad">
    <w:name w:val="Closing"/>
    <w:basedOn w:val="a"/>
    <w:link w:val="ae"/>
    <w:uiPriority w:val="99"/>
    <w:unhideWhenUsed/>
    <w:rsid w:val="00B730EA"/>
    <w:pPr>
      <w:jc w:val="right"/>
    </w:pPr>
    <w:rPr>
      <w:sz w:val="24"/>
      <w:szCs w:val="24"/>
    </w:rPr>
  </w:style>
  <w:style w:type="character" w:customStyle="1" w:styleId="ae">
    <w:name w:val="結語 (文字)"/>
    <w:basedOn w:val="a0"/>
    <w:link w:val="ad"/>
    <w:uiPriority w:val="99"/>
    <w:rsid w:val="00B73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CFAB-5894-4DC7-87FB-1FF45A3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尾充章</dc:creator>
  <cp:lastModifiedBy>宮原安代</cp:lastModifiedBy>
  <cp:revision>16</cp:revision>
  <cp:lastPrinted>2025-12-26T06:33:00Z</cp:lastPrinted>
  <dcterms:created xsi:type="dcterms:W3CDTF">2022-07-05T08:11:00Z</dcterms:created>
  <dcterms:modified xsi:type="dcterms:W3CDTF">2026-01-05T23:49:00Z</dcterms:modified>
</cp:coreProperties>
</file>